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59D7A" w14:textId="77777777" w:rsidR="0070607A" w:rsidRPr="00C91D4D" w:rsidRDefault="0070607A" w:rsidP="00624C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70607A" w:rsidRPr="00C91D4D" w14:paraId="0218E432" w14:textId="77777777" w:rsidTr="00EF2819">
        <w:tc>
          <w:tcPr>
            <w:tcW w:w="4503" w:type="dxa"/>
          </w:tcPr>
          <w:p w14:paraId="7EB0EFFF" w14:textId="77777777" w:rsidR="0070607A" w:rsidRPr="00C91D4D" w:rsidRDefault="0070607A" w:rsidP="00624C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6CC9C900" w14:textId="49DFA2C7" w:rsidR="00E72CBC" w:rsidRDefault="006F4080" w:rsidP="005779B3">
            <w:pPr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спубликанск</w:t>
            </w:r>
            <w:r w:rsidR="00EF28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унитарно</w:t>
            </w:r>
            <w:r w:rsidR="00EF28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едприяти</w:t>
            </w:r>
            <w:r w:rsidR="00EF28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«</w:t>
            </w:r>
            <w:r w:rsidR="0070607A" w:rsidRPr="00C91D4D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центр</w:t>
            </w:r>
            <w:r w:rsidR="0070607A" w:rsidRPr="00C91D4D"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 Министерства труда и социальной защиты Республики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2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30F510" w14:textId="468C3FD4" w:rsidR="00CB74C3" w:rsidRPr="00F65D7C" w:rsidRDefault="00DF1CFD" w:rsidP="00B95C1C">
            <w:pPr>
              <w:widowControl/>
              <w:shd w:val="clear" w:color="auto" w:fill="FFFFFF"/>
              <w:autoSpaceDE/>
              <w:autoSpaceDN/>
              <w:adjustRightInd/>
              <w:spacing w:before="72" w:after="72" w:line="360" w:lineRule="atLeast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F65D7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0607A" w:rsidRPr="00F65D7C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Pr="00F65D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0607A" w:rsidRPr="00F65D7C">
              <w:rPr>
                <w:rFonts w:ascii="Times New Roman" w:hAnsi="Times New Roman" w:cs="Times New Roman"/>
                <w:sz w:val="26"/>
                <w:szCs w:val="26"/>
              </w:rPr>
              <w:t>/факс: (017) 203 02 42, </w:t>
            </w:r>
            <w:r w:rsidR="00F65D7C" w:rsidRPr="00F65D7C">
              <w:rPr>
                <w:rFonts w:ascii="Times New Roman" w:hAnsi="Times New Roman" w:cs="Times New Roman"/>
                <w:sz w:val="26"/>
                <w:szCs w:val="26"/>
              </w:rPr>
              <w:t>(017) 374 86 37</w:t>
            </w:r>
          </w:p>
          <w:p w14:paraId="4C51B96B" w14:textId="39FF02FB" w:rsidR="00B95C1C" w:rsidRPr="00C91D4D" w:rsidRDefault="0070607A" w:rsidP="00B95C1C">
            <w:pPr>
              <w:widowControl/>
              <w:shd w:val="clear" w:color="auto" w:fill="FFFFFF"/>
              <w:autoSpaceDE/>
              <w:autoSpaceDN/>
              <w:adjustRightInd/>
              <w:spacing w:before="72" w:after="72" w:line="360" w:lineRule="atLeast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91D4D">
              <w:rPr>
                <w:rFonts w:ascii="Times New Roman" w:hAnsi="Times New Roman" w:cs="Times New Roman"/>
                <w:sz w:val="28"/>
                <w:szCs w:val="28"/>
              </w:rPr>
              <w:t>(029) 103 70 99,</w:t>
            </w:r>
            <w:r w:rsidRPr="00C91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91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D7C">
              <w:rPr>
                <w:rFonts w:ascii="Times New Roman" w:hAnsi="Times New Roman" w:cs="Times New Roman"/>
                <w:sz w:val="28"/>
                <w:szCs w:val="28"/>
              </w:rPr>
              <w:t>(044) 559 30 20</w:t>
            </w:r>
          </w:p>
          <w:p w14:paraId="64F4100E" w14:textId="5BC5C10B" w:rsidR="0070607A" w:rsidRPr="00C91D4D" w:rsidRDefault="007A31E3" w:rsidP="006F4080">
            <w:pPr>
              <w:widowControl/>
              <w:shd w:val="clear" w:color="auto" w:fill="FFFFFF"/>
              <w:autoSpaceDE/>
              <w:autoSpaceDN/>
              <w:adjustRightInd/>
              <w:spacing w:before="72" w:after="72" w:line="360" w:lineRule="atLeast"/>
              <w:textAlignment w:val="top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8" w:history="1">
              <w:r w:rsidR="006F4080" w:rsidRPr="00434C22">
                <w:rPr>
                  <w:rStyle w:val="a3"/>
                  <w:i/>
                  <w:iCs/>
                  <w:sz w:val="26"/>
                  <w:szCs w:val="26"/>
                </w:rPr>
                <w:t>rcot-cpk@</w:t>
              </w:r>
              <w:r w:rsidR="006F4080" w:rsidRPr="00434C22">
                <w:rPr>
                  <w:rStyle w:val="a3"/>
                  <w:i/>
                  <w:iCs/>
                  <w:sz w:val="26"/>
                  <w:szCs w:val="26"/>
                  <w:lang w:val="en-US"/>
                </w:rPr>
                <w:t>rcot</w:t>
              </w:r>
              <w:r w:rsidR="006F4080" w:rsidRPr="00434C22">
                <w:rPr>
                  <w:rStyle w:val="a3"/>
                  <w:i/>
                  <w:iCs/>
                  <w:sz w:val="26"/>
                  <w:szCs w:val="26"/>
                </w:rPr>
                <w:t>.</w:t>
              </w:r>
              <w:r w:rsidR="006F4080" w:rsidRPr="00434C22">
                <w:rPr>
                  <w:rStyle w:val="a3"/>
                  <w:i/>
                  <w:iCs/>
                  <w:sz w:val="26"/>
                  <w:szCs w:val="26"/>
                  <w:lang w:val="en-US"/>
                </w:rPr>
                <w:t>by</w:t>
              </w:r>
            </w:hyperlink>
          </w:p>
        </w:tc>
      </w:tr>
    </w:tbl>
    <w:p w14:paraId="7BF71611" w14:textId="77777777" w:rsidR="0070607A" w:rsidRPr="00C91D4D" w:rsidRDefault="0070607A" w:rsidP="00624C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14CB1" w14:textId="7A8C85D4" w:rsidR="000F7167" w:rsidRPr="00624C62" w:rsidRDefault="000F7167" w:rsidP="00624C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C62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67C7DD7E" w14:textId="77777777" w:rsidR="000F7167" w:rsidRPr="009F1A49" w:rsidRDefault="000F7167" w:rsidP="000F7167">
      <w:pPr>
        <w:rPr>
          <w:rFonts w:ascii="Times New Roman" w:hAnsi="Times New Roman" w:cs="Times New Roman"/>
          <w:sz w:val="28"/>
          <w:szCs w:val="28"/>
        </w:rPr>
      </w:pPr>
    </w:p>
    <w:p w14:paraId="798917A4" w14:textId="00BFEDBF" w:rsidR="000F7167" w:rsidRPr="006F4080" w:rsidRDefault="000F7167" w:rsidP="000F71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F1A4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82142">
        <w:rPr>
          <w:rFonts w:ascii="Times New Roman" w:hAnsi="Times New Roman" w:cs="Times New Roman"/>
          <w:sz w:val="28"/>
          <w:szCs w:val="28"/>
        </w:rPr>
        <w:t>__</w:t>
      </w:r>
      <w:r w:rsidRPr="009F1A49">
        <w:rPr>
          <w:rFonts w:ascii="Times New Roman" w:hAnsi="Times New Roman" w:cs="Times New Roman"/>
          <w:sz w:val="28"/>
          <w:szCs w:val="28"/>
        </w:rPr>
        <w:t>_</w:t>
      </w:r>
      <w:r w:rsidR="006F4080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14:paraId="1B5CEBDC" w14:textId="77777777" w:rsidR="00A82142" w:rsidRPr="00C75379" w:rsidRDefault="000F7167" w:rsidP="000F7167">
      <w:pPr>
        <w:jc w:val="center"/>
        <w:rPr>
          <w:rFonts w:ascii="Times New Roman" w:hAnsi="Times New Roman" w:cs="Times New Roman"/>
          <w:sz w:val="18"/>
          <w:szCs w:val="18"/>
        </w:rPr>
      </w:pPr>
      <w:r w:rsidRPr="00C75379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14:paraId="6AB6DCAE" w14:textId="77777777" w:rsidR="00FB58A8" w:rsidRDefault="00FB58A8" w:rsidP="001E77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1BB2CE" w14:textId="19DCD88F" w:rsidR="00914589" w:rsidRDefault="000B7308" w:rsidP="001E7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7167" w:rsidRPr="00943070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3F7C86">
        <w:rPr>
          <w:rFonts w:ascii="Times New Roman" w:hAnsi="Times New Roman" w:cs="Times New Roman"/>
          <w:sz w:val="28"/>
          <w:szCs w:val="28"/>
        </w:rPr>
        <w:t xml:space="preserve">на </w:t>
      </w:r>
      <w:r w:rsidR="00B361B9">
        <w:rPr>
          <w:rFonts w:ascii="Times New Roman" w:hAnsi="Times New Roman" w:cs="Times New Roman"/>
          <w:sz w:val="28"/>
          <w:szCs w:val="28"/>
        </w:rPr>
        <w:t>повышение</w:t>
      </w:r>
      <w:r w:rsidR="001369D2">
        <w:rPr>
          <w:rFonts w:ascii="Times New Roman" w:hAnsi="Times New Roman" w:cs="Times New Roman"/>
          <w:sz w:val="28"/>
          <w:szCs w:val="28"/>
        </w:rPr>
        <w:t xml:space="preserve"> квалификации по программ</w:t>
      </w:r>
      <w:r w:rsidR="003F7C86">
        <w:rPr>
          <w:rFonts w:ascii="Times New Roman" w:hAnsi="Times New Roman" w:cs="Times New Roman"/>
          <w:sz w:val="28"/>
          <w:szCs w:val="28"/>
        </w:rPr>
        <w:t xml:space="preserve">е: </w:t>
      </w:r>
      <w:r w:rsidR="006F02A5" w:rsidRPr="006F02A5">
        <w:rPr>
          <w:rStyle w:val="aa"/>
          <w:rFonts w:ascii="Times New Roman" w:hAnsi="Times New Roman" w:cs="Times New Roman"/>
          <w:bCs w:val="0"/>
          <w:iCs/>
          <w:sz w:val="28"/>
          <w:szCs w:val="28"/>
          <w:shd w:val="clear" w:color="auto" w:fill="FFFFFF"/>
        </w:rPr>
        <w:t>«Аттестация рабочих мест по условиям труда. Модуль электронной формы»</w:t>
      </w:r>
      <w:r w:rsidR="00943070" w:rsidRPr="00FB58A8">
        <w:rPr>
          <w:rFonts w:ascii="Times New Roman" w:hAnsi="Times New Roman" w:cs="Times New Roman"/>
          <w:sz w:val="28"/>
          <w:szCs w:val="28"/>
        </w:rPr>
        <w:t>,</w:t>
      </w:r>
      <w:r w:rsidR="0037157C">
        <w:rPr>
          <w:rFonts w:ascii="Times New Roman" w:hAnsi="Times New Roman" w:cs="Times New Roman"/>
          <w:sz w:val="28"/>
          <w:szCs w:val="28"/>
        </w:rPr>
        <w:t xml:space="preserve"> </w:t>
      </w:r>
      <w:r w:rsidR="00B361B9">
        <w:rPr>
          <w:rFonts w:ascii="Times New Roman" w:hAnsi="Times New Roman" w:cs="Times New Roman"/>
          <w:sz w:val="28"/>
          <w:szCs w:val="28"/>
        </w:rPr>
        <w:t>представителей</w:t>
      </w:r>
      <w:r w:rsidR="00B361B9" w:rsidRPr="00943070">
        <w:rPr>
          <w:rFonts w:ascii="Times New Roman" w:hAnsi="Times New Roman" w:cs="Times New Roman"/>
          <w:sz w:val="28"/>
          <w:szCs w:val="28"/>
        </w:rPr>
        <w:t xml:space="preserve"> нашей</w:t>
      </w:r>
      <w:r w:rsidR="00B361B9">
        <w:rPr>
          <w:rFonts w:ascii="Times New Roman" w:hAnsi="Times New Roman" w:cs="Times New Roman"/>
          <w:sz w:val="28"/>
          <w:szCs w:val="28"/>
        </w:rPr>
        <w:t xml:space="preserve"> организации:</w:t>
      </w:r>
    </w:p>
    <w:p w14:paraId="07A793C2" w14:textId="5E105682" w:rsidR="00B361B9" w:rsidRPr="009F1A49" w:rsidRDefault="00B361B9" w:rsidP="00B3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</w:t>
      </w:r>
      <w:r w:rsidRPr="009F1A4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F4080" w:rsidRPr="006F4080">
        <w:rPr>
          <w:rFonts w:ascii="Times New Roman" w:hAnsi="Times New Roman" w:cs="Times New Roman"/>
          <w:sz w:val="28"/>
          <w:szCs w:val="28"/>
        </w:rPr>
        <w:t>__</w:t>
      </w:r>
      <w:r w:rsidRPr="009F1A49">
        <w:rPr>
          <w:rFonts w:ascii="Times New Roman" w:hAnsi="Times New Roman" w:cs="Times New Roman"/>
          <w:sz w:val="28"/>
          <w:szCs w:val="28"/>
        </w:rPr>
        <w:t>_</w:t>
      </w:r>
    </w:p>
    <w:p w14:paraId="42DC23F6" w14:textId="3047CE3C" w:rsidR="000B7308" w:rsidRDefault="000B7308" w:rsidP="00FB58A8">
      <w:pPr>
        <w:tabs>
          <w:tab w:val="left" w:pos="56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Фамилия, Имя</w:t>
      </w:r>
      <w:r w:rsidR="006F4080">
        <w:rPr>
          <w:rFonts w:ascii="Times New Roman" w:hAnsi="Times New Roman" w:cs="Times New Roman"/>
          <w:sz w:val="16"/>
          <w:szCs w:val="16"/>
        </w:rPr>
        <w:t>,</w:t>
      </w:r>
      <w:r w:rsidR="00DB27D6">
        <w:rPr>
          <w:rFonts w:ascii="Times New Roman" w:hAnsi="Times New Roman" w:cs="Times New Roman"/>
          <w:sz w:val="16"/>
          <w:szCs w:val="16"/>
        </w:rPr>
        <w:t xml:space="preserve"> </w:t>
      </w:r>
      <w:r w:rsidRPr="000B7308">
        <w:rPr>
          <w:rFonts w:ascii="Times New Roman" w:hAnsi="Times New Roman" w:cs="Times New Roman"/>
          <w:sz w:val="16"/>
          <w:szCs w:val="16"/>
        </w:rPr>
        <w:t>О</w:t>
      </w:r>
      <w:r w:rsidR="006D3AED">
        <w:rPr>
          <w:rFonts w:ascii="Times New Roman" w:hAnsi="Times New Roman" w:cs="Times New Roman"/>
          <w:sz w:val="16"/>
          <w:szCs w:val="16"/>
        </w:rPr>
        <w:t>тчество участник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0B7308">
        <w:rPr>
          <w:rFonts w:ascii="Times New Roman" w:hAnsi="Times New Roman" w:cs="Times New Roman"/>
          <w:sz w:val="16"/>
          <w:szCs w:val="16"/>
        </w:rPr>
        <w:t>занимаемая должнос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294639A0" w14:textId="5752E3FA" w:rsidR="008717BE" w:rsidRDefault="008717BE" w:rsidP="001E77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00DAD8" w14:textId="77777777" w:rsidR="00FB58A8" w:rsidRPr="008717BE" w:rsidRDefault="00FB58A8" w:rsidP="001E7780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1EC420E1" w14:textId="66F1C458" w:rsidR="00A83CE4" w:rsidRDefault="00A83CE4" w:rsidP="00A83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F371F" wp14:editId="088B14B1">
                <wp:simplePos x="0" y="0"/>
                <wp:positionH relativeFrom="column">
                  <wp:posOffset>1472565</wp:posOffset>
                </wp:positionH>
                <wp:positionV relativeFrom="paragraph">
                  <wp:posOffset>46355</wp:posOffset>
                </wp:positionV>
                <wp:extent cx="314325" cy="1809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C8EF25" w14:textId="3E329D35" w:rsidR="004B6CAB" w:rsidRDefault="004B6CAB" w:rsidP="004B6C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15.95pt;margin-top:3.65pt;width:24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" fillcolor="window" strokecolor="#f79646" strokeweight="2pt">
                <v:textbox>
                  <w:txbxContent>
                    <w:p w14:paraId="05C8EF25" w14:textId="3E329D35" w:rsidR="004B6CAB" w:rsidRDefault="004B6CAB" w:rsidP="004B6C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Форма обучения:            </w:t>
      </w:r>
      <w:r w:rsidR="00E72CBC">
        <w:rPr>
          <w:rFonts w:ascii="Times New Roman" w:hAnsi="Times New Roman" w:cs="Times New Roman"/>
          <w:sz w:val="28"/>
          <w:szCs w:val="28"/>
        </w:rPr>
        <w:t>оч</w:t>
      </w:r>
      <w:r w:rsidRPr="00C4643A">
        <w:rPr>
          <w:rFonts w:ascii="Times New Roman" w:hAnsi="Times New Roman" w:cs="Times New Roman"/>
          <w:sz w:val="28"/>
          <w:szCs w:val="28"/>
        </w:rPr>
        <w:t xml:space="preserve">на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4643A">
        <w:rPr>
          <w:rFonts w:ascii="Times New Roman" w:hAnsi="Times New Roman" w:cs="Times New Roman"/>
          <w:sz w:val="28"/>
          <w:szCs w:val="28"/>
        </w:rPr>
        <w:t xml:space="preserve"> </w:t>
      </w:r>
      <w:r w:rsidR="00E72CBC">
        <w:rPr>
          <w:rFonts w:ascii="Times New Roman" w:hAnsi="Times New Roman" w:cs="Times New Roman"/>
          <w:sz w:val="28"/>
          <w:szCs w:val="28"/>
        </w:rPr>
        <w:t xml:space="preserve">    </w:t>
      </w:r>
      <w:r w:rsidR="003616E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52E1F38" w14:textId="77777777" w:rsidR="00A83CE4" w:rsidRDefault="00A83CE4" w:rsidP="00A83CE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5708C20" w14:textId="5A7B3C32" w:rsidR="00A83CE4" w:rsidRDefault="00A83CE4" w:rsidP="00A83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обучения с</w:t>
      </w:r>
      <w:r w:rsidRPr="005E7D3D">
        <w:rPr>
          <w:rFonts w:ascii="Times New Roman" w:hAnsi="Times New Roman" w:cs="Times New Roman"/>
          <w:sz w:val="28"/>
          <w:szCs w:val="28"/>
        </w:rPr>
        <w:t xml:space="preserve"> «</w:t>
      </w:r>
      <w:r w:rsidR="00EC4C21">
        <w:rPr>
          <w:rFonts w:ascii="Times New Roman" w:hAnsi="Times New Roman" w:cs="Times New Roman"/>
          <w:sz w:val="28"/>
          <w:szCs w:val="28"/>
        </w:rPr>
        <w:t>1</w:t>
      </w:r>
      <w:r w:rsidR="00EF2819">
        <w:rPr>
          <w:rFonts w:ascii="Times New Roman" w:hAnsi="Times New Roman" w:cs="Times New Roman"/>
          <w:sz w:val="28"/>
          <w:szCs w:val="28"/>
        </w:rPr>
        <w:t>6</w:t>
      </w:r>
      <w:r w:rsidRPr="005E7D3D">
        <w:rPr>
          <w:rFonts w:ascii="Times New Roman" w:hAnsi="Times New Roman" w:cs="Times New Roman"/>
          <w:sz w:val="28"/>
          <w:szCs w:val="28"/>
        </w:rPr>
        <w:t xml:space="preserve">» </w:t>
      </w:r>
      <w:r w:rsidR="00EF2819">
        <w:rPr>
          <w:rFonts w:ascii="Times New Roman" w:hAnsi="Times New Roman" w:cs="Times New Roman"/>
          <w:sz w:val="28"/>
          <w:szCs w:val="28"/>
          <w:u w:val="single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по «</w:t>
      </w:r>
      <w:r w:rsidR="00EF281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F2819">
        <w:rPr>
          <w:rFonts w:ascii="Times New Roman" w:hAnsi="Times New Roman" w:cs="Times New Roman"/>
          <w:sz w:val="28"/>
          <w:szCs w:val="28"/>
          <w:u w:val="single"/>
        </w:rPr>
        <w:t>ию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C4C21">
        <w:rPr>
          <w:rFonts w:ascii="Times New Roman" w:hAnsi="Times New Roman" w:cs="Times New Roman"/>
          <w:sz w:val="28"/>
          <w:szCs w:val="28"/>
        </w:rPr>
        <w:t>25</w:t>
      </w:r>
      <w:r w:rsidRPr="005E7D3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DBF8F4A" w14:textId="77777777" w:rsidR="006F4080" w:rsidRDefault="006F4080" w:rsidP="00A83C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93224" w14:textId="77777777" w:rsidR="00516BA3" w:rsidRPr="00516BA3" w:rsidRDefault="00516BA3" w:rsidP="001E7780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1A27C689" w14:textId="48E8EC43" w:rsidR="00FB58A8" w:rsidRDefault="001C3171" w:rsidP="006F408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 организации______________________</w:t>
      </w:r>
    </w:p>
    <w:p w14:paraId="434DB4E6" w14:textId="2ABCB323" w:rsidR="00130011" w:rsidRPr="009F1A49" w:rsidRDefault="00130011" w:rsidP="00AB48A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Контактное лицо: __________________________________________________</w:t>
      </w:r>
      <w:r w:rsidR="006F4080">
        <w:rPr>
          <w:rFonts w:ascii="Times New Roman" w:hAnsi="Times New Roman" w:cs="Times New Roman"/>
          <w:sz w:val="28"/>
          <w:szCs w:val="28"/>
        </w:rPr>
        <w:t>_</w:t>
      </w:r>
      <w:r w:rsidRPr="009F1A49">
        <w:rPr>
          <w:rFonts w:ascii="Times New Roman" w:hAnsi="Times New Roman" w:cs="Times New Roman"/>
          <w:sz w:val="28"/>
          <w:szCs w:val="28"/>
        </w:rPr>
        <w:t>_</w:t>
      </w:r>
    </w:p>
    <w:p w14:paraId="14DC5B6E" w14:textId="1DCBF3D1" w:rsidR="00FB58A8" w:rsidRDefault="00AB48A4" w:rsidP="00FB58A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57C">
        <w:rPr>
          <w:rFonts w:ascii="Times New Roman" w:hAnsi="Times New Roman" w:cs="Times New Roman"/>
          <w:sz w:val="26"/>
          <w:szCs w:val="26"/>
        </w:rPr>
        <w:t>Контактный телефон:________________</w:t>
      </w:r>
      <w:r w:rsidR="006F4080">
        <w:rPr>
          <w:rFonts w:ascii="Times New Roman" w:hAnsi="Times New Roman" w:cs="Times New Roman"/>
          <w:sz w:val="26"/>
          <w:szCs w:val="26"/>
        </w:rPr>
        <w:t>___</w:t>
      </w:r>
      <w:r w:rsidRPr="0024057C">
        <w:rPr>
          <w:rFonts w:ascii="Times New Roman" w:hAnsi="Times New Roman" w:cs="Times New Roman"/>
          <w:sz w:val="26"/>
          <w:szCs w:val="26"/>
        </w:rPr>
        <w:t xml:space="preserve">_____, </w:t>
      </w:r>
      <w:r w:rsidR="00FB58A8" w:rsidRPr="00FB58A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FB58A8" w:rsidRPr="00FB58A8">
        <w:rPr>
          <w:rFonts w:ascii="Times New Roman" w:hAnsi="Times New Roman" w:cs="Times New Roman"/>
          <w:sz w:val="26"/>
          <w:szCs w:val="26"/>
        </w:rPr>
        <w:t>-</w:t>
      </w:r>
      <w:r w:rsidR="00FB58A8" w:rsidRPr="00FB58A8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FB58A8" w:rsidRPr="009F1A49">
        <w:rPr>
          <w:rFonts w:ascii="Times New Roman" w:hAnsi="Times New Roman" w:cs="Times New Roman"/>
          <w:sz w:val="28"/>
          <w:szCs w:val="28"/>
        </w:rPr>
        <w:t>:_________</w:t>
      </w:r>
      <w:r w:rsidR="006F4080">
        <w:rPr>
          <w:rFonts w:ascii="Times New Roman" w:hAnsi="Times New Roman" w:cs="Times New Roman"/>
          <w:sz w:val="28"/>
          <w:szCs w:val="28"/>
        </w:rPr>
        <w:t>___</w:t>
      </w:r>
      <w:r w:rsidR="00FB58A8" w:rsidRPr="009F1A49">
        <w:rPr>
          <w:rFonts w:ascii="Times New Roman" w:hAnsi="Times New Roman" w:cs="Times New Roman"/>
          <w:sz w:val="28"/>
          <w:szCs w:val="28"/>
        </w:rPr>
        <w:t>__</w:t>
      </w:r>
      <w:r w:rsidR="00FB58A8">
        <w:rPr>
          <w:rFonts w:ascii="Times New Roman" w:hAnsi="Times New Roman" w:cs="Times New Roman"/>
          <w:sz w:val="28"/>
          <w:szCs w:val="28"/>
        </w:rPr>
        <w:t>_______</w:t>
      </w:r>
      <w:r w:rsidR="006F4080">
        <w:rPr>
          <w:rFonts w:ascii="Times New Roman" w:hAnsi="Times New Roman" w:cs="Times New Roman"/>
          <w:sz w:val="28"/>
          <w:szCs w:val="28"/>
        </w:rPr>
        <w:t>_</w:t>
      </w:r>
      <w:r w:rsidR="00FB58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2E48E" w14:textId="64AC54FD" w:rsidR="00624C62" w:rsidRDefault="00624C62" w:rsidP="000F7167">
      <w:pPr>
        <w:rPr>
          <w:rFonts w:ascii="Times New Roman" w:hAnsi="Times New Roman" w:cs="Times New Roman"/>
          <w:sz w:val="26"/>
          <w:szCs w:val="26"/>
        </w:rPr>
      </w:pPr>
    </w:p>
    <w:p w14:paraId="5D0E4479" w14:textId="77777777" w:rsidR="00AB48A4" w:rsidRPr="00AB48A4" w:rsidRDefault="00AB48A4" w:rsidP="000F7167">
      <w:pPr>
        <w:rPr>
          <w:rFonts w:ascii="Times New Roman" w:hAnsi="Times New Roman" w:cs="Times New Roman"/>
        </w:rPr>
      </w:pPr>
    </w:p>
    <w:p w14:paraId="1721A104" w14:textId="0AA1BE01" w:rsidR="000F7167" w:rsidRDefault="000F7167" w:rsidP="000F7167">
      <w:pPr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14:paraId="002AD88B" w14:textId="77777777" w:rsidR="00516BA3" w:rsidRDefault="00516BA3" w:rsidP="002822D2">
      <w:pPr>
        <w:rPr>
          <w:rFonts w:ascii="Times New Roman" w:hAnsi="Times New Roman" w:cs="Times New Roman"/>
          <w:sz w:val="28"/>
          <w:szCs w:val="28"/>
        </w:rPr>
      </w:pPr>
    </w:p>
    <w:p w14:paraId="07C8AB3D" w14:textId="77777777" w:rsidR="00FB58A8" w:rsidRDefault="00FB58A8" w:rsidP="00FB58A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C207EB" w14:textId="02F839A9" w:rsidR="002822D2" w:rsidRDefault="000F7167" w:rsidP="00FB58A8">
      <w:pPr>
        <w:jc w:val="right"/>
        <w:rPr>
          <w:rFonts w:ascii="Times New Roman" w:hAnsi="Times New Roman" w:cs="Times New Roman"/>
          <w:sz w:val="28"/>
          <w:szCs w:val="28"/>
        </w:rPr>
      </w:pPr>
      <w:r w:rsidRPr="009F1A49">
        <w:rPr>
          <w:rFonts w:ascii="Times New Roman" w:hAnsi="Times New Roman" w:cs="Times New Roman"/>
          <w:sz w:val="28"/>
          <w:szCs w:val="28"/>
        </w:rPr>
        <w:t>Руководитель 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471E3926" w14:textId="46A120B7" w:rsidR="0070607A" w:rsidRDefault="002822D2" w:rsidP="00FB58A8">
      <w:pPr>
        <w:ind w:left="6381" w:firstLine="709"/>
        <w:rPr>
          <w:rFonts w:ascii="Times New Roman" w:hAnsi="Times New Roman"/>
          <w:b/>
          <w:color w:val="FFFFFF" w:themeColor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7167" w:rsidRPr="007E3803">
        <w:rPr>
          <w:rFonts w:ascii="Times New Roman" w:hAnsi="Times New Roman" w:cs="Times New Roman"/>
          <w:sz w:val="18"/>
          <w:szCs w:val="18"/>
        </w:rPr>
        <w:t>(подпись</w:t>
      </w:r>
      <w:proofErr w:type="gramStart"/>
      <w:r w:rsidR="001C3171">
        <w:rPr>
          <w:rFonts w:ascii="Times New Roman" w:hAnsi="Times New Roman" w:cs="Times New Roman"/>
          <w:sz w:val="18"/>
          <w:szCs w:val="18"/>
        </w:rPr>
        <w:t>)</w:t>
      </w:r>
      <w:r w:rsidR="00D82B0E" w:rsidRPr="007B09B5">
        <w:rPr>
          <w:rFonts w:ascii="Times New Roman" w:hAnsi="Times New Roman"/>
          <w:b/>
          <w:color w:val="FFFFFF" w:themeColor="background1"/>
        </w:rPr>
        <w:t>Е</w:t>
      </w:r>
      <w:proofErr w:type="gramEnd"/>
      <w:r w:rsidR="00D82B0E" w:rsidRPr="007B09B5">
        <w:rPr>
          <w:rFonts w:ascii="Times New Roman" w:hAnsi="Times New Roman"/>
          <w:b/>
          <w:color w:val="FFFFFF" w:themeColor="background1"/>
        </w:rPr>
        <w:t>РА</w:t>
      </w:r>
    </w:p>
    <w:p w14:paraId="5FB2A758" w14:textId="096E1181" w:rsidR="0070607A" w:rsidRDefault="0070607A" w:rsidP="00FB58A8">
      <w:pPr>
        <w:jc w:val="right"/>
        <w:rPr>
          <w:rFonts w:ascii="Times New Roman" w:hAnsi="Times New Roman"/>
          <w:b/>
          <w:color w:val="FFFFFF" w:themeColor="background1"/>
        </w:rPr>
      </w:pPr>
    </w:p>
    <w:p w14:paraId="5EA23F3A" w14:textId="11608B36" w:rsidR="00FB58A8" w:rsidRDefault="00FB58A8" w:rsidP="00FB58A8">
      <w:pPr>
        <w:jc w:val="right"/>
        <w:rPr>
          <w:rFonts w:ascii="Times New Roman" w:hAnsi="Times New Roman"/>
          <w:b/>
          <w:color w:val="FFFFFF" w:themeColor="background1"/>
        </w:rPr>
      </w:pPr>
    </w:p>
    <w:p w14:paraId="3FC942C0" w14:textId="27129911" w:rsidR="00FB58A8" w:rsidRDefault="00FB58A8" w:rsidP="00FB58A8">
      <w:pPr>
        <w:jc w:val="right"/>
        <w:rPr>
          <w:rFonts w:ascii="Times New Roman" w:hAnsi="Times New Roman"/>
          <w:b/>
          <w:color w:val="FFFFFF" w:themeColor="background1"/>
        </w:rPr>
      </w:pPr>
    </w:p>
    <w:p w14:paraId="0F86E870" w14:textId="458FBA33" w:rsidR="00FB58A8" w:rsidRDefault="00FB58A8" w:rsidP="00FB58A8">
      <w:pPr>
        <w:jc w:val="right"/>
        <w:rPr>
          <w:rFonts w:ascii="Times New Roman" w:hAnsi="Times New Roman"/>
          <w:b/>
          <w:color w:val="FFFFFF" w:themeColor="background1"/>
        </w:rPr>
      </w:pPr>
    </w:p>
    <w:p w14:paraId="35E70222" w14:textId="7A499064" w:rsidR="00FB58A8" w:rsidRDefault="00FB58A8" w:rsidP="00FB58A8">
      <w:pPr>
        <w:jc w:val="right"/>
        <w:rPr>
          <w:rFonts w:ascii="Times New Roman" w:hAnsi="Times New Roman"/>
          <w:b/>
          <w:color w:val="FFFFFF" w:themeColor="background1"/>
        </w:rPr>
      </w:pPr>
    </w:p>
    <w:p w14:paraId="73353573" w14:textId="5B5076FC" w:rsidR="00FB58A8" w:rsidRDefault="00FB58A8" w:rsidP="00FB58A8">
      <w:pPr>
        <w:jc w:val="right"/>
        <w:rPr>
          <w:rFonts w:ascii="Times New Roman" w:hAnsi="Times New Roman"/>
          <w:b/>
          <w:color w:val="FFFFFF" w:themeColor="background1"/>
        </w:rPr>
      </w:pPr>
    </w:p>
    <w:p w14:paraId="38F18547" w14:textId="2492C591" w:rsidR="00FB58A8" w:rsidRDefault="00FB58A8" w:rsidP="00FB58A8">
      <w:pPr>
        <w:jc w:val="right"/>
        <w:rPr>
          <w:rFonts w:ascii="Times New Roman" w:hAnsi="Times New Roman"/>
          <w:b/>
          <w:color w:val="FFFFFF" w:themeColor="background1"/>
        </w:rPr>
      </w:pPr>
    </w:p>
    <w:p w14:paraId="2DB21E2C" w14:textId="253C574D" w:rsidR="00FB58A8" w:rsidRDefault="00FB58A8" w:rsidP="00FB58A8">
      <w:pPr>
        <w:jc w:val="right"/>
        <w:rPr>
          <w:rFonts w:ascii="Times New Roman" w:hAnsi="Times New Roman"/>
          <w:b/>
          <w:color w:val="FFFFFF" w:themeColor="background1"/>
        </w:rPr>
      </w:pPr>
    </w:p>
    <w:p w14:paraId="16EDEC3B" w14:textId="408C634F" w:rsidR="00FB58A8" w:rsidRDefault="00FB58A8" w:rsidP="00FB58A8">
      <w:pPr>
        <w:jc w:val="right"/>
        <w:rPr>
          <w:rFonts w:ascii="Times New Roman" w:hAnsi="Times New Roman"/>
          <w:b/>
          <w:color w:val="FFFFFF" w:themeColor="background1"/>
        </w:rPr>
      </w:pPr>
    </w:p>
    <w:p w14:paraId="065C3D85" w14:textId="77777777" w:rsidR="005779B3" w:rsidRDefault="005779B3" w:rsidP="00FB58A8">
      <w:pPr>
        <w:jc w:val="center"/>
        <w:rPr>
          <w:rFonts w:ascii="Times New Roman" w:hAnsi="Times New Roman"/>
          <w:b/>
          <w:color w:val="FFFFFF"/>
        </w:rPr>
      </w:pPr>
    </w:p>
    <w:p w14:paraId="48686421" w14:textId="77777777" w:rsidR="005779B3" w:rsidRDefault="005779B3" w:rsidP="00F65D7C">
      <w:pPr>
        <w:rPr>
          <w:rFonts w:ascii="Times New Roman" w:hAnsi="Times New Roman"/>
          <w:b/>
          <w:color w:val="FFFFFF"/>
        </w:rPr>
      </w:pPr>
    </w:p>
    <w:p w14:paraId="67D62DFD" w14:textId="77777777" w:rsidR="005779B3" w:rsidRDefault="005779B3" w:rsidP="00FB58A8">
      <w:pPr>
        <w:jc w:val="center"/>
        <w:rPr>
          <w:rFonts w:ascii="Times New Roman" w:hAnsi="Times New Roman"/>
          <w:b/>
          <w:color w:val="FFFFFF"/>
        </w:rPr>
      </w:pPr>
    </w:p>
    <w:p w14:paraId="3D20CAC5" w14:textId="6B2CB593" w:rsidR="00FB58A8" w:rsidRPr="005779B3" w:rsidRDefault="00FB58A8" w:rsidP="00FB58A8">
      <w:pPr>
        <w:jc w:val="center"/>
        <w:rPr>
          <w:rFonts w:ascii="Times New Roman" w:hAnsi="Times New Roman"/>
          <w:b/>
          <w:color w:val="FFFFFF"/>
        </w:rPr>
      </w:pPr>
      <w:r w:rsidRPr="005779B3">
        <w:rPr>
          <w:rStyle w:val="ab"/>
          <w:color w:val="000000"/>
        </w:rPr>
        <w:t>(заполненную заявку отправлять на e-</w:t>
      </w:r>
      <w:proofErr w:type="spellStart"/>
      <w:r w:rsidRPr="005779B3">
        <w:rPr>
          <w:rStyle w:val="ab"/>
          <w:color w:val="000000"/>
        </w:rPr>
        <w:t>mail</w:t>
      </w:r>
      <w:proofErr w:type="spellEnd"/>
      <w:r w:rsidRPr="005779B3">
        <w:rPr>
          <w:rStyle w:val="ab"/>
          <w:color w:val="000000"/>
        </w:rPr>
        <w:t>: </w:t>
      </w:r>
      <w:proofErr w:type="spellStart"/>
      <w:r w:rsidR="00D85812" w:rsidRPr="005779B3">
        <w:rPr>
          <w:b/>
          <w:i/>
          <w:iCs/>
        </w:rPr>
        <w:t>rcot-cpk</w:t>
      </w:r>
      <w:proofErr w:type="spellEnd"/>
      <w:r w:rsidR="00D85812" w:rsidRPr="005779B3">
        <w:rPr>
          <w:b/>
          <w:i/>
          <w:iCs/>
        </w:rPr>
        <w:t>@</w:t>
      </w:r>
      <w:proofErr w:type="spellStart"/>
      <w:r w:rsidR="006F4080" w:rsidRPr="005779B3">
        <w:rPr>
          <w:b/>
          <w:i/>
          <w:iCs/>
          <w:lang w:val="en-US"/>
        </w:rPr>
        <w:t>rcot</w:t>
      </w:r>
      <w:proofErr w:type="spellEnd"/>
      <w:r w:rsidR="006F4080" w:rsidRPr="005779B3">
        <w:rPr>
          <w:b/>
          <w:i/>
          <w:iCs/>
        </w:rPr>
        <w:t>.</w:t>
      </w:r>
      <w:r w:rsidR="006F4080" w:rsidRPr="005779B3">
        <w:rPr>
          <w:b/>
          <w:i/>
          <w:iCs/>
          <w:lang w:val="en-US"/>
        </w:rPr>
        <w:t>by</w:t>
      </w:r>
      <w:r w:rsidR="00D85812" w:rsidRPr="005779B3">
        <w:rPr>
          <w:rFonts w:ascii="Calibri" w:hAnsi="Calibri" w:cs="Calibri"/>
        </w:rPr>
        <w:t xml:space="preserve"> </w:t>
      </w:r>
      <w:r w:rsidRPr="005779B3">
        <w:rPr>
          <w:rStyle w:val="ab"/>
          <w:color w:val="000000"/>
        </w:rPr>
        <w:t>)</w:t>
      </w:r>
    </w:p>
    <w:p w14:paraId="7A44B5C8" w14:textId="296819AB" w:rsidR="00254A69" w:rsidRPr="007B09B5" w:rsidRDefault="00D82B0E" w:rsidP="004C3B2D">
      <w:pPr>
        <w:rPr>
          <w:rFonts w:ascii="Times New Roman" w:hAnsi="Times New Roman"/>
          <w:b/>
          <w:color w:val="FFFFFF" w:themeColor="background1"/>
        </w:rPr>
      </w:pPr>
      <w:r w:rsidRPr="007B09B5">
        <w:rPr>
          <w:rFonts w:ascii="Times New Roman" w:hAnsi="Times New Roman"/>
          <w:b/>
          <w:color w:val="FFFFFF" w:themeColor="background1"/>
        </w:rPr>
        <w:t xml:space="preserve">НЫ </w:t>
      </w:r>
    </w:p>
    <w:sectPr w:rsidR="00254A69" w:rsidRPr="007B09B5" w:rsidSect="00946999">
      <w:headerReference w:type="even" r:id="rId9"/>
      <w:headerReference w:type="default" r:id="rId10"/>
      <w:headerReference w:type="first" r:id="rId11"/>
      <w:pgSz w:w="11909" w:h="16834" w:code="9"/>
      <w:pgMar w:top="284" w:right="567" w:bottom="567" w:left="1701" w:header="397" w:footer="39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D0381" w14:textId="77777777" w:rsidR="007A31E3" w:rsidRDefault="007A31E3">
      <w:r>
        <w:separator/>
      </w:r>
    </w:p>
  </w:endnote>
  <w:endnote w:type="continuationSeparator" w:id="0">
    <w:p w14:paraId="2434958B" w14:textId="77777777" w:rsidR="007A31E3" w:rsidRDefault="007A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3B588" w14:textId="77777777" w:rsidR="007A31E3" w:rsidRDefault="007A31E3">
      <w:r>
        <w:separator/>
      </w:r>
    </w:p>
  </w:footnote>
  <w:footnote w:type="continuationSeparator" w:id="0">
    <w:p w14:paraId="6B6148B2" w14:textId="77777777" w:rsidR="007A31E3" w:rsidRDefault="007A3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0D901" w14:textId="77777777" w:rsidR="00C061B2" w:rsidRDefault="00C061B2" w:rsidP="001B3C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1CC23" w14:textId="77777777" w:rsidR="00C061B2" w:rsidRDefault="00C061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049EE" w14:textId="77777777" w:rsidR="00C061B2" w:rsidRDefault="00C061B2" w:rsidP="005F6E4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57E95" w14:textId="77777777" w:rsidR="00C061B2" w:rsidRDefault="00C061B2" w:rsidP="009613F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1E"/>
    <w:rsid w:val="00000BA0"/>
    <w:rsid w:val="00012D6A"/>
    <w:rsid w:val="00020486"/>
    <w:rsid w:val="00022022"/>
    <w:rsid w:val="000349EF"/>
    <w:rsid w:val="00041A18"/>
    <w:rsid w:val="00042818"/>
    <w:rsid w:val="000477F9"/>
    <w:rsid w:val="0006398B"/>
    <w:rsid w:val="000767EF"/>
    <w:rsid w:val="000777EB"/>
    <w:rsid w:val="00082CA3"/>
    <w:rsid w:val="00085AF4"/>
    <w:rsid w:val="000866BE"/>
    <w:rsid w:val="00086E6A"/>
    <w:rsid w:val="0009510E"/>
    <w:rsid w:val="000A23C1"/>
    <w:rsid w:val="000A3911"/>
    <w:rsid w:val="000B0C15"/>
    <w:rsid w:val="000B1D61"/>
    <w:rsid w:val="000B51BB"/>
    <w:rsid w:val="000B7308"/>
    <w:rsid w:val="000D0F9C"/>
    <w:rsid w:val="000E2D00"/>
    <w:rsid w:val="000E6358"/>
    <w:rsid w:val="000F7167"/>
    <w:rsid w:val="00100A5A"/>
    <w:rsid w:val="00104046"/>
    <w:rsid w:val="001046BB"/>
    <w:rsid w:val="001121A6"/>
    <w:rsid w:val="00115BD4"/>
    <w:rsid w:val="00115EDA"/>
    <w:rsid w:val="001212AF"/>
    <w:rsid w:val="0012442F"/>
    <w:rsid w:val="00124856"/>
    <w:rsid w:val="00130011"/>
    <w:rsid w:val="001366B7"/>
    <w:rsid w:val="001369D2"/>
    <w:rsid w:val="00137A26"/>
    <w:rsid w:val="00146D51"/>
    <w:rsid w:val="001503FF"/>
    <w:rsid w:val="00162C3C"/>
    <w:rsid w:val="00173562"/>
    <w:rsid w:val="001806A7"/>
    <w:rsid w:val="00190FB2"/>
    <w:rsid w:val="00193EBC"/>
    <w:rsid w:val="001A0B28"/>
    <w:rsid w:val="001A3064"/>
    <w:rsid w:val="001A4578"/>
    <w:rsid w:val="001A6CDA"/>
    <w:rsid w:val="001A7A9B"/>
    <w:rsid w:val="001B2CD6"/>
    <w:rsid w:val="001B3CF6"/>
    <w:rsid w:val="001C0C19"/>
    <w:rsid w:val="001C3171"/>
    <w:rsid w:val="001C579B"/>
    <w:rsid w:val="001C6F59"/>
    <w:rsid w:val="001E2666"/>
    <w:rsid w:val="001E6451"/>
    <w:rsid w:val="001E67E8"/>
    <w:rsid w:val="001E7780"/>
    <w:rsid w:val="001E7D0E"/>
    <w:rsid w:val="001F0DC4"/>
    <w:rsid w:val="001F3B44"/>
    <w:rsid w:val="001F4716"/>
    <w:rsid w:val="00203770"/>
    <w:rsid w:val="00207F39"/>
    <w:rsid w:val="0021285B"/>
    <w:rsid w:val="00213079"/>
    <w:rsid w:val="00213600"/>
    <w:rsid w:val="00216542"/>
    <w:rsid w:val="002246B3"/>
    <w:rsid w:val="002246B6"/>
    <w:rsid w:val="002260AE"/>
    <w:rsid w:val="00240F15"/>
    <w:rsid w:val="00245601"/>
    <w:rsid w:val="002471CF"/>
    <w:rsid w:val="00254A69"/>
    <w:rsid w:val="00256D83"/>
    <w:rsid w:val="00265FDF"/>
    <w:rsid w:val="00266384"/>
    <w:rsid w:val="002822D2"/>
    <w:rsid w:val="002830DD"/>
    <w:rsid w:val="0029697A"/>
    <w:rsid w:val="002A1C75"/>
    <w:rsid w:val="002A6E3C"/>
    <w:rsid w:val="002B41ED"/>
    <w:rsid w:val="002C1477"/>
    <w:rsid w:val="002C287A"/>
    <w:rsid w:val="002C3C53"/>
    <w:rsid w:val="002C40E7"/>
    <w:rsid w:val="002C6962"/>
    <w:rsid w:val="002D17F1"/>
    <w:rsid w:val="002D1EFF"/>
    <w:rsid w:val="002F09C4"/>
    <w:rsid w:val="002F672D"/>
    <w:rsid w:val="0030596B"/>
    <w:rsid w:val="00314660"/>
    <w:rsid w:val="00315E33"/>
    <w:rsid w:val="003214E1"/>
    <w:rsid w:val="003373E7"/>
    <w:rsid w:val="00340E79"/>
    <w:rsid w:val="0034451B"/>
    <w:rsid w:val="0035107A"/>
    <w:rsid w:val="0035788D"/>
    <w:rsid w:val="003613D3"/>
    <w:rsid w:val="003616E8"/>
    <w:rsid w:val="0036361F"/>
    <w:rsid w:val="0037157C"/>
    <w:rsid w:val="003A2E44"/>
    <w:rsid w:val="003B2DF0"/>
    <w:rsid w:val="003B6916"/>
    <w:rsid w:val="003B7D32"/>
    <w:rsid w:val="003C1B8B"/>
    <w:rsid w:val="003C26D6"/>
    <w:rsid w:val="003C4C51"/>
    <w:rsid w:val="003D50BB"/>
    <w:rsid w:val="003D6182"/>
    <w:rsid w:val="003D7B21"/>
    <w:rsid w:val="003E340D"/>
    <w:rsid w:val="003E74B1"/>
    <w:rsid w:val="003F558C"/>
    <w:rsid w:val="003F6B02"/>
    <w:rsid w:val="003F7C86"/>
    <w:rsid w:val="0040658E"/>
    <w:rsid w:val="00412415"/>
    <w:rsid w:val="00412FB0"/>
    <w:rsid w:val="00431824"/>
    <w:rsid w:val="00431E41"/>
    <w:rsid w:val="00433046"/>
    <w:rsid w:val="00434493"/>
    <w:rsid w:val="00437251"/>
    <w:rsid w:val="004503FE"/>
    <w:rsid w:val="00450D7C"/>
    <w:rsid w:val="00464AD9"/>
    <w:rsid w:val="00470B41"/>
    <w:rsid w:val="004722B4"/>
    <w:rsid w:val="004756BE"/>
    <w:rsid w:val="00477E23"/>
    <w:rsid w:val="00484863"/>
    <w:rsid w:val="004855A9"/>
    <w:rsid w:val="004857B1"/>
    <w:rsid w:val="00485935"/>
    <w:rsid w:val="00487F7D"/>
    <w:rsid w:val="00487F81"/>
    <w:rsid w:val="00496BC7"/>
    <w:rsid w:val="004A4DE0"/>
    <w:rsid w:val="004B019B"/>
    <w:rsid w:val="004B4F46"/>
    <w:rsid w:val="004B6CAB"/>
    <w:rsid w:val="004C3B2D"/>
    <w:rsid w:val="004C5E92"/>
    <w:rsid w:val="004D5477"/>
    <w:rsid w:val="004D5575"/>
    <w:rsid w:val="004D66FA"/>
    <w:rsid w:val="004E1411"/>
    <w:rsid w:val="004E2CBA"/>
    <w:rsid w:val="004E50AD"/>
    <w:rsid w:val="004F259B"/>
    <w:rsid w:val="004F47DE"/>
    <w:rsid w:val="004F5D96"/>
    <w:rsid w:val="00516BA3"/>
    <w:rsid w:val="005309FF"/>
    <w:rsid w:val="00534213"/>
    <w:rsid w:val="00537D48"/>
    <w:rsid w:val="00542E81"/>
    <w:rsid w:val="00563584"/>
    <w:rsid w:val="00570D3F"/>
    <w:rsid w:val="0057202B"/>
    <w:rsid w:val="005779B3"/>
    <w:rsid w:val="00580006"/>
    <w:rsid w:val="00585061"/>
    <w:rsid w:val="00585B08"/>
    <w:rsid w:val="005916F2"/>
    <w:rsid w:val="00592046"/>
    <w:rsid w:val="0059716E"/>
    <w:rsid w:val="005A038F"/>
    <w:rsid w:val="005D65D0"/>
    <w:rsid w:val="005E266B"/>
    <w:rsid w:val="005E5811"/>
    <w:rsid w:val="005E5C65"/>
    <w:rsid w:val="005E7D3D"/>
    <w:rsid w:val="005F00A5"/>
    <w:rsid w:val="005F16A0"/>
    <w:rsid w:val="005F2EF2"/>
    <w:rsid w:val="005F6E4D"/>
    <w:rsid w:val="005F7471"/>
    <w:rsid w:val="005F75AA"/>
    <w:rsid w:val="00600E45"/>
    <w:rsid w:val="006109EE"/>
    <w:rsid w:val="00615FBF"/>
    <w:rsid w:val="00623231"/>
    <w:rsid w:val="00624C62"/>
    <w:rsid w:val="006317FD"/>
    <w:rsid w:val="00637860"/>
    <w:rsid w:val="00651BB5"/>
    <w:rsid w:val="006523B9"/>
    <w:rsid w:val="0065511F"/>
    <w:rsid w:val="006571EC"/>
    <w:rsid w:val="00661867"/>
    <w:rsid w:val="0066263D"/>
    <w:rsid w:val="006663C6"/>
    <w:rsid w:val="00667788"/>
    <w:rsid w:val="006774E6"/>
    <w:rsid w:val="00687299"/>
    <w:rsid w:val="0069041E"/>
    <w:rsid w:val="006A1B29"/>
    <w:rsid w:val="006B241A"/>
    <w:rsid w:val="006C12E8"/>
    <w:rsid w:val="006C7161"/>
    <w:rsid w:val="006D2B0B"/>
    <w:rsid w:val="006D3AED"/>
    <w:rsid w:val="006D6343"/>
    <w:rsid w:val="006D7700"/>
    <w:rsid w:val="006E2692"/>
    <w:rsid w:val="006E46EB"/>
    <w:rsid w:val="006E7ECA"/>
    <w:rsid w:val="006F02A5"/>
    <w:rsid w:val="006F2D67"/>
    <w:rsid w:val="006F4080"/>
    <w:rsid w:val="006F5219"/>
    <w:rsid w:val="006F7B2A"/>
    <w:rsid w:val="00701D73"/>
    <w:rsid w:val="0070607A"/>
    <w:rsid w:val="00713816"/>
    <w:rsid w:val="007157FA"/>
    <w:rsid w:val="00731C44"/>
    <w:rsid w:val="007353B0"/>
    <w:rsid w:val="007366BB"/>
    <w:rsid w:val="007405DF"/>
    <w:rsid w:val="007452DA"/>
    <w:rsid w:val="0074611E"/>
    <w:rsid w:val="007569A3"/>
    <w:rsid w:val="00770DC6"/>
    <w:rsid w:val="007718F9"/>
    <w:rsid w:val="00772087"/>
    <w:rsid w:val="007755AD"/>
    <w:rsid w:val="00786C8E"/>
    <w:rsid w:val="00796D75"/>
    <w:rsid w:val="007A31E3"/>
    <w:rsid w:val="007A4449"/>
    <w:rsid w:val="007B09B5"/>
    <w:rsid w:val="007B6D7E"/>
    <w:rsid w:val="007B7CD0"/>
    <w:rsid w:val="007C29C3"/>
    <w:rsid w:val="007C4BED"/>
    <w:rsid w:val="007D0435"/>
    <w:rsid w:val="007D2DA7"/>
    <w:rsid w:val="007D3A27"/>
    <w:rsid w:val="007D5914"/>
    <w:rsid w:val="007E3803"/>
    <w:rsid w:val="007E402E"/>
    <w:rsid w:val="007F3ED3"/>
    <w:rsid w:val="007F3F55"/>
    <w:rsid w:val="007F5142"/>
    <w:rsid w:val="007F5521"/>
    <w:rsid w:val="00800B6F"/>
    <w:rsid w:val="00811A5E"/>
    <w:rsid w:val="008314B5"/>
    <w:rsid w:val="008416B0"/>
    <w:rsid w:val="0084562C"/>
    <w:rsid w:val="00846925"/>
    <w:rsid w:val="00854087"/>
    <w:rsid w:val="00856656"/>
    <w:rsid w:val="008621B6"/>
    <w:rsid w:val="008679D3"/>
    <w:rsid w:val="008717BE"/>
    <w:rsid w:val="00881A70"/>
    <w:rsid w:val="00893A6D"/>
    <w:rsid w:val="00896657"/>
    <w:rsid w:val="008A04C3"/>
    <w:rsid w:val="008B4301"/>
    <w:rsid w:val="008C2780"/>
    <w:rsid w:val="008C4B87"/>
    <w:rsid w:val="008C6839"/>
    <w:rsid w:val="008C74F4"/>
    <w:rsid w:val="008D55BE"/>
    <w:rsid w:val="008E0D28"/>
    <w:rsid w:val="008E3450"/>
    <w:rsid w:val="008F7ACF"/>
    <w:rsid w:val="00906624"/>
    <w:rsid w:val="00914589"/>
    <w:rsid w:val="0092396F"/>
    <w:rsid w:val="009253AB"/>
    <w:rsid w:val="0093013F"/>
    <w:rsid w:val="00931ECA"/>
    <w:rsid w:val="00934CD5"/>
    <w:rsid w:val="00935CA4"/>
    <w:rsid w:val="00943070"/>
    <w:rsid w:val="009438B5"/>
    <w:rsid w:val="00946999"/>
    <w:rsid w:val="009613F3"/>
    <w:rsid w:val="009651E6"/>
    <w:rsid w:val="00965A3D"/>
    <w:rsid w:val="009675DE"/>
    <w:rsid w:val="009716D5"/>
    <w:rsid w:val="009738D8"/>
    <w:rsid w:val="00982865"/>
    <w:rsid w:val="0098351A"/>
    <w:rsid w:val="00993918"/>
    <w:rsid w:val="00995960"/>
    <w:rsid w:val="00995F85"/>
    <w:rsid w:val="00997F3D"/>
    <w:rsid w:val="009B2F67"/>
    <w:rsid w:val="009B362F"/>
    <w:rsid w:val="009C06FE"/>
    <w:rsid w:val="009C198A"/>
    <w:rsid w:val="009D21A2"/>
    <w:rsid w:val="009D379E"/>
    <w:rsid w:val="009F36B3"/>
    <w:rsid w:val="009F7E07"/>
    <w:rsid w:val="00A06C02"/>
    <w:rsid w:val="00A17E76"/>
    <w:rsid w:val="00A210E7"/>
    <w:rsid w:val="00A37936"/>
    <w:rsid w:val="00A41C97"/>
    <w:rsid w:val="00A5211E"/>
    <w:rsid w:val="00A5606A"/>
    <w:rsid w:val="00A5662A"/>
    <w:rsid w:val="00A569E7"/>
    <w:rsid w:val="00A64F5E"/>
    <w:rsid w:val="00A65159"/>
    <w:rsid w:val="00A779E1"/>
    <w:rsid w:val="00A82142"/>
    <w:rsid w:val="00A83CE4"/>
    <w:rsid w:val="00A9087D"/>
    <w:rsid w:val="00A96326"/>
    <w:rsid w:val="00AA6D04"/>
    <w:rsid w:val="00AB48A4"/>
    <w:rsid w:val="00AC6FC4"/>
    <w:rsid w:val="00AC7564"/>
    <w:rsid w:val="00AE30C3"/>
    <w:rsid w:val="00AE766A"/>
    <w:rsid w:val="00AF2AA7"/>
    <w:rsid w:val="00AF5EE5"/>
    <w:rsid w:val="00B01768"/>
    <w:rsid w:val="00B11723"/>
    <w:rsid w:val="00B12137"/>
    <w:rsid w:val="00B150CA"/>
    <w:rsid w:val="00B22528"/>
    <w:rsid w:val="00B3195D"/>
    <w:rsid w:val="00B32BDA"/>
    <w:rsid w:val="00B32DCA"/>
    <w:rsid w:val="00B361B9"/>
    <w:rsid w:val="00B405EA"/>
    <w:rsid w:val="00B43AB3"/>
    <w:rsid w:val="00B44E76"/>
    <w:rsid w:val="00B6297E"/>
    <w:rsid w:val="00B7249F"/>
    <w:rsid w:val="00B769F3"/>
    <w:rsid w:val="00B76AAD"/>
    <w:rsid w:val="00B76BE2"/>
    <w:rsid w:val="00B816EF"/>
    <w:rsid w:val="00B912A8"/>
    <w:rsid w:val="00B95C1C"/>
    <w:rsid w:val="00BA7658"/>
    <w:rsid w:val="00BB2494"/>
    <w:rsid w:val="00BB3189"/>
    <w:rsid w:val="00BB4989"/>
    <w:rsid w:val="00BB66AD"/>
    <w:rsid w:val="00BB7557"/>
    <w:rsid w:val="00BD6A74"/>
    <w:rsid w:val="00BE5FD0"/>
    <w:rsid w:val="00BE628A"/>
    <w:rsid w:val="00BF0523"/>
    <w:rsid w:val="00BF1C52"/>
    <w:rsid w:val="00BF21D4"/>
    <w:rsid w:val="00C017E2"/>
    <w:rsid w:val="00C05094"/>
    <w:rsid w:val="00C061B2"/>
    <w:rsid w:val="00C064FB"/>
    <w:rsid w:val="00C10FEB"/>
    <w:rsid w:val="00C15DB0"/>
    <w:rsid w:val="00C16910"/>
    <w:rsid w:val="00C273CF"/>
    <w:rsid w:val="00C27E42"/>
    <w:rsid w:val="00C365E9"/>
    <w:rsid w:val="00C4305D"/>
    <w:rsid w:val="00C4700F"/>
    <w:rsid w:val="00C5703D"/>
    <w:rsid w:val="00C65DAB"/>
    <w:rsid w:val="00C75379"/>
    <w:rsid w:val="00C7603F"/>
    <w:rsid w:val="00C91D4D"/>
    <w:rsid w:val="00C93781"/>
    <w:rsid w:val="00C943B3"/>
    <w:rsid w:val="00C944E4"/>
    <w:rsid w:val="00CA0F63"/>
    <w:rsid w:val="00CA7E11"/>
    <w:rsid w:val="00CB5ABE"/>
    <w:rsid w:val="00CB74C3"/>
    <w:rsid w:val="00CC2F3F"/>
    <w:rsid w:val="00CC75B3"/>
    <w:rsid w:val="00CD3C76"/>
    <w:rsid w:val="00CF1E96"/>
    <w:rsid w:val="00CF4F99"/>
    <w:rsid w:val="00CF772B"/>
    <w:rsid w:val="00D03743"/>
    <w:rsid w:val="00D057C5"/>
    <w:rsid w:val="00D07B30"/>
    <w:rsid w:val="00D21CBE"/>
    <w:rsid w:val="00D22BDD"/>
    <w:rsid w:val="00D320EB"/>
    <w:rsid w:val="00D361B5"/>
    <w:rsid w:val="00D36EBC"/>
    <w:rsid w:val="00D52730"/>
    <w:rsid w:val="00D5282A"/>
    <w:rsid w:val="00D54FCC"/>
    <w:rsid w:val="00D62813"/>
    <w:rsid w:val="00D63E9A"/>
    <w:rsid w:val="00D73644"/>
    <w:rsid w:val="00D7533D"/>
    <w:rsid w:val="00D82B0E"/>
    <w:rsid w:val="00D83300"/>
    <w:rsid w:val="00D85812"/>
    <w:rsid w:val="00DA146D"/>
    <w:rsid w:val="00DA2FF8"/>
    <w:rsid w:val="00DB27D6"/>
    <w:rsid w:val="00DC5458"/>
    <w:rsid w:val="00DD10F3"/>
    <w:rsid w:val="00DD4E46"/>
    <w:rsid w:val="00DE6AF4"/>
    <w:rsid w:val="00DF1CFD"/>
    <w:rsid w:val="00DF1EB1"/>
    <w:rsid w:val="00DF6A35"/>
    <w:rsid w:val="00E06213"/>
    <w:rsid w:val="00E3638F"/>
    <w:rsid w:val="00E52147"/>
    <w:rsid w:val="00E568AE"/>
    <w:rsid w:val="00E618D4"/>
    <w:rsid w:val="00E7059A"/>
    <w:rsid w:val="00E71DA5"/>
    <w:rsid w:val="00E72CBC"/>
    <w:rsid w:val="00E82905"/>
    <w:rsid w:val="00E85FFB"/>
    <w:rsid w:val="00E87986"/>
    <w:rsid w:val="00E90B27"/>
    <w:rsid w:val="00E93DC1"/>
    <w:rsid w:val="00EA045C"/>
    <w:rsid w:val="00EA1FF0"/>
    <w:rsid w:val="00EA671C"/>
    <w:rsid w:val="00EA759D"/>
    <w:rsid w:val="00EB6CDB"/>
    <w:rsid w:val="00EC4C21"/>
    <w:rsid w:val="00ED2CFF"/>
    <w:rsid w:val="00EE4265"/>
    <w:rsid w:val="00EE78D9"/>
    <w:rsid w:val="00EF1647"/>
    <w:rsid w:val="00EF2819"/>
    <w:rsid w:val="00EF5815"/>
    <w:rsid w:val="00EF7DC8"/>
    <w:rsid w:val="00F00DAD"/>
    <w:rsid w:val="00F02249"/>
    <w:rsid w:val="00F1103C"/>
    <w:rsid w:val="00F35860"/>
    <w:rsid w:val="00F46B8B"/>
    <w:rsid w:val="00F53559"/>
    <w:rsid w:val="00F60015"/>
    <w:rsid w:val="00F65AD6"/>
    <w:rsid w:val="00F65D7C"/>
    <w:rsid w:val="00F7220C"/>
    <w:rsid w:val="00F777EC"/>
    <w:rsid w:val="00F8365F"/>
    <w:rsid w:val="00F83676"/>
    <w:rsid w:val="00F937D9"/>
    <w:rsid w:val="00F937EA"/>
    <w:rsid w:val="00FA1419"/>
    <w:rsid w:val="00FA5653"/>
    <w:rsid w:val="00FA67A8"/>
    <w:rsid w:val="00FB0C91"/>
    <w:rsid w:val="00FB58A8"/>
    <w:rsid w:val="00FC0A10"/>
    <w:rsid w:val="00FD5899"/>
    <w:rsid w:val="00FD5AA4"/>
    <w:rsid w:val="00FE5971"/>
    <w:rsid w:val="00FF261C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1F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qFormat/>
    <w:rsid w:val="006F7B2A"/>
    <w:pPr>
      <w:keepNext/>
      <w:widowControl/>
      <w:autoSpaceDE/>
      <w:autoSpaceDN/>
      <w:adjustRightInd/>
      <w:ind w:left="5040"/>
      <w:outlineLvl w:val="2"/>
    </w:pPr>
    <w:rPr>
      <w:rFonts w:ascii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6F7B2A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041E"/>
    <w:rPr>
      <w:color w:val="0000FF"/>
      <w:u w:val="single"/>
    </w:rPr>
  </w:style>
  <w:style w:type="table" w:styleId="a4">
    <w:name w:val="Table Grid"/>
    <w:basedOn w:val="a1"/>
    <w:rsid w:val="0069041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904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E7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C12E8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C545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13F3"/>
  </w:style>
  <w:style w:type="character" w:customStyle="1" w:styleId="30">
    <w:name w:val="Заголовок 3 Знак"/>
    <w:basedOn w:val="a0"/>
    <w:link w:val="3"/>
    <w:rsid w:val="006F7B2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6F7B2A"/>
    <w:rPr>
      <w:b/>
      <w:bCs/>
      <w:sz w:val="28"/>
      <w:szCs w:val="24"/>
    </w:rPr>
  </w:style>
  <w:style w:type="paragraph" w:styleId="2">
    <w:name w:val="Body Text Indent 2"/>
    <w:basedOn w:val="a"/>
    <w:link w:val="20"/>
    <w:rsid w:val="006F7B2A"/>
    <w:pPr>
      <w:widowControl/>
      <w:autoSpaceDE/>
      <w:autoSpaceDN/>
      <w:adjustRightInd/>
      <w:ind w:firstLine="540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F7B2A"/>
    <w:rPr>
      <w:sz w:val="28"/>
      <w:szCs w:val="24"/>
    </w:rPr>
  </w:style>
  <w:style w:type="paragraph" w:styleId="a9">
    <w:name w:val="Normal (Web)"/>
    <w:basedOn w:val="a"/>
    <w:uiPriority w:val="99"/>
    <w:unhideWhenUsed/>
    <w:rsid w:val="00012D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12D6A"/>
    <w:rPr>
      <w:b/>
      <w:bCs/>
    </w:rPr>
  </w:style>
  <w:style w:type="character" w:customStyle="1" w:styleId="ConsPlusNormal0">
    <w:name w:val="ConsPlusNormal Знак"/>
    <w:link w:val="ConsPlusNormal"/>
    <w:rsid w:val="004F47DE"/>
    <w:rPr>
      <w:rFonts w:ascii="Arial" w:hAnsi="Arial" w:cs="Arial"/>
    </w:rPr>
  </w:style>
  <w:style w:type="character" w:styleId="ab">
    <w:name w:val="Emphasis"/>
    <w:basedOn w:val="a0"/>
    <w:uiPriority w:val="20"/>
    <w:qFormat/>
    <w:rsid w:val="0070607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B95C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qFormat/>
    <w:rsid w:val="006F7B2A"/>
    <w:pPr>
      <w:keepNext/>
      <w:widowControl/>
      <w:autoSpaceDE/>
      <w:autoSpaceDN/>
      <w:adjustRightInd/>
      <w:ind w:left="5040"/>
      <w:outlineLvl w:val="2"/>
    </w:pPr>
    <w:rPr>
      <w:rFonts w:ascii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6F7B2A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041E"/>
    <w:rPr>
      <w:color w:val="0000FF"/>
      <w:u w:val="single"/>
    </w:rPr>
  </w:style>
  <w:style w:type="table" w:styleId="a4">
    <w:name w:val="Table Grid"/>
    <w:basedOn w:val="a1"/>
    <w:rsid w:val="0069041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904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E7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C12E8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C545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13F3"/>
  </w:style>
  <w:style w:type="character" w:customStyle="1" w:styleId="30">
    <w:name w:val="Заголовок 3 Знак"/>
    <w:basedOn w:val="a0"/>
    <w:link w:val="3"/>
    <w:rsid w:val="006F7B2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6F7B2A"/>
    <w:rPr>
      <w:b/>
      <w:bCs/>
      <w:sz w:val="28"/>
      <w:szCs w:val="24"/>
    </w:rPr>
  </w:style>
  <w:style w:type="paragraph" w:styleId="2">
    <w:name w:val="Body Text Indent 2"/>
    <w:basedOn w:val="a"/>
    <w:link w:val="20"/>
    <w:rsid w:val="006F7B2A"/>
    <w:pPr>
      <w:widowControl/>
      <w:autoSpaceDE/>
      <w:autoSpaceDN/>
      <w:adjustRightInd/>
      <w:ind w:firstLine="540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F7B2A"/>
    <w:rPr>
      <w:sz w:val="28"/>
      <w:szCs w:val="24"/>
    </w:rPr>
  </w:style>
  <w:style w:type="paragraph" w:styleId="a9">
    <w:name w:val="Normal (Web)"/>
    <w:basedOn w:val="a"/>
    <w:uiPriority w:val="99"/>
    <w:unhideWhenUsed/>
    <w:rsid w:val="00012D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12D6A"/>
    <w:rPr>
      <w:b/>
      <w:bCs/>
    </w:rPr>
  </w:style>
  <w:style w:type="character" w:customStyle="1" w:styleId="ConsPlusNormal0">
    <w:name w:val="ConsPlusNormal Знак"/>
    <w:link w:val="ConsPlusNormal"/>
    <w:rsid w:val="004F47DE"/>
    <w:rPr>
      <w:rFonts w:ascii="Arial" w:hAnsi="Arial" w:cs="Arial"/>
    </w:rPr>
  </w:style>
  <w:style w:type="character" w:styleId="ab">
    <w:name w:val="Emphasis"/>
    <w:basedOn w:val="a0"/>
    <w:uiPriority w:val="20"/>
    <w:qFormat/>
    <w:rsid w:val="0070607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B95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t-cpk@rcot.b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7A143-A756-452E-91AF-5FB6C7B9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СПУБЛІКАНСКАЕ</vt:lpstr>
    </vt:vector>
  </TitlesOfParts>
  <Company>РЦОТ</Company>
  <LinksUpToDate>false</LinksUpToDate>
  <CharactersWithSpaces>1107</CharactersWithSpaces>
  <SharedDoc>false</SharedDoc>
  <HLinks>
    <vt:vector size="12" baseType="variant">
      <vt:variant>
        <vt:i4>131112</vt:i4>
      </vt:variant>
      <vt:variant>
        <vt:i4>3</vt:i4>
      </vt:variant>
      <vt:variant>
        <vt:i4>0</vt:i4>
      </vt:variant>
      <vt:variant>
        <vt:i4>5</vt:i4>
      </vt:variant>
      <vt:variant>
        <vt:lpwstr>mailto:mtot@tut.by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mtot@tu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СПУБЛІКАНСКАЕ</dc:title>
  <dc:creator>Ковалева</dc:creator>
  <cp:lastModifiedBy>User</cp:lastModifiedBy>
  <cp:revision>16</cp:revision>
  <cp:lastPrinted>2025-04-16T10:52:00Z</cp:lastPrinted>
  <dcterms:created xsi:type="dcterms:W3CDTF">2022-10-31T07:02:00Z</dcterms:created>
  <dcterms:modified xsi:type="dcterms:W3CDTF">2025-05-14T13:27:00Z</dcterms:modified>
</cp:coreProperties>
</file>